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Basic-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4CBA0E20"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w:t>
            </w:r>
            <w:r w:rsidR="00753119">
              <w:rPr>
                <w:rFonts w:ascii="Arial" w:hAnsi="Arial" w:cs="Arial"/>
                <w:sz w:val="20"/>
                <w:szCs w:val="20"/>
              </w:rPr>
              <w:t>84 Plus CE-T</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59D543A0"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w:t>
            </w:r>
            <w:r w:rsidR="00753119">
              <w:rPr>
                <w:rFonts w:ascii="Arial" w:hAnsi="Arial" w:cs="Arial"/>
                <w:b/>
                <w:sz w:val="20"/>
                <w:szCs w:val="20"/>
                <w:lang w:val="nl-NL"/>
              </w:rPr>
              <w:t>84 Plus CE-T</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3AD46F93"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w:t>
            </w:r>
            <w:r w:rsidR="00753119">
              <w:rPr>
                <w:rFonts w:ascii="Arial" w:hAnsi="Arial" w:cs="Arial"/>
                <w:bCs/>
                <w:sz w:val="20"/>
                <w:szCs w:val="20"/>
                <w:lang w:val="nl-NL"/>
              </w:rPr>
              <w:t>84 Plus CE-T</w:t>
            </w:r>
            <w:r w:rsidRPr="00FD3DC2">
              <w:rPr>
                <w:rFonts w:ascii="Arial" w:hAnsi="Arial" w:cs="Arial"/>
                <w:bCs/>
                <w:sz w:val="20"/>
                <w:szCs w:val="20"/>
                <w:lang w:val="nl-NL"/>
              </w:rPr>
              <w:t>:</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306EFDD4" w14:textId="480BC299"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1 TO BB 1")</w:t>
            </w:r>
          </w:p>
          <w:p w14:paraId="2D0C83F6" w14:textId="464664F2"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2 TO BB 2")</w:t>
            </w:r>
          </w:p>
          <w:p w14:paraId="542F34F4" w14:textId="08E059D9"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3 TO BB 3")</w:t>
            </w:r>
          </w:p>
          <w:p w14:paraId="320F6482" w14:textId="313546EF"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0→T</w:t>
            </w:r>
          </w:p>
          <w:p w14:paraId="138FB056" w14:textId="64503D6C"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ClrHome</w:t>
            </w:r>
          </w:p>
          <w:p w14:paraId="0A6C964E" w14:textId="4A508E2A"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Disp "Hoe veel seconden?"</w:t>
            </w:r>
          </w:p>
          <w:p w14:paraId="02CEF79F" w14:textId="0D16FA11" w:rsid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Prompt S</w:t>
            </w:r>
          </w:p>
          <w:p w14:paraId="4CBD3D2B" w14:textId="77777777"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62063BBB" w14:textId="77777777" w:rsidR="00753119" w:rsidRPr="00753119" w:rsidRDefault="007D0A13"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753119" w:rsidRPr="00753119">
              <w:rPr>
                <w:rFonts w:ascii="Arial" w:hAnsi="Arial" w:cs="Arial"/>
                <w:bCs/>
                <w:color w:val="000000" w:themeColor="text1"/>
                <w:sz w:val="20"/>
                <w:szCs w:val="20"/>
                <w:lang w:val="nl-NL"/>
              </w:rPr>
              <w:t>While T&lt;S</w:t>
            </w:r>
          </w:p>
          <w:p w14:paraId="242E71FE" w14:textId="2A9635B8"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R</w:t>
            </w:r>
          </w:p>
          <w:p w14:paraId="24D7D6D2" w14:textId="58620A95"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G</w:t>
            </w:r>
          </w:p>
          <w:p w14:paraId="0758FCF3" w14:textId="6D75FE15"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B</w:t>
            </w:r>
          </w:p>
          <w:p w14:paraId="7BECB4C4" w14:textId="60B375C0"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1 TO eval(R)")</w:t>
            </w:r>
          </w:p>
          <w:p w14:paraId="42DFAFC6" w14:textId="5D07284F"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2 TO eval(G)")</w:t>
            </w:r>
          </w:p>
          <w:p w14:paraId="1A67206A" w14:textId="7CD11FEB"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3 TO eval(B)")</w:t>
            </w:r>
          </w:p>
          <w:p w14:paraId="0153420D" w14:textId="26D442F2"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ClrHome</w:t>
            </w:r>
          </w:p>
          <w:p w14:paraId="7219A165" w14:textId="35551CED"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Disp "R =",R</w:t>
            </w:r>
          </w:p>
          <w:p w14:paraId="5C519421" w14:textId="3FC273E2"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Disp "G=",G</w:t>
            </w:r>
          </w:p>
          <w:p w14:paraId="40ACA5B5" w14:textId="536E51AC"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Disp "B=",B</w:t>
            </w:r>
          </w:p>
          <w:p w14:paraId="3A5DE3ED" w14:textId="19DE11B4"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ait 1</w:t>
            </w:r>
          </w:p>
          <w:p w14:paraId="3EFDC667" w14:textId="4C0AF6B3"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T+1→T</w:t>
            </w:r>
          </w:p>
          <w:p w14:paraId="28B125F3" w14:textId="34E81AD6"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End</w:t>
            </w:r>
          </w:p>
          <w:p w14:paraId="2F09AE86" w14:textId="6DDF502A"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1 TO 0")</w:t>
            </w:r>
          </w:p>
          <w:p w14:paraId="21791CF4" w14:textId="1EF3A346"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2 TO 0")</w:t>
            </w:r>
          </w:p>
          <w:p w14:paraId="04EEA4CA" w14:textId="627AE426" w:rsidR="007D0A13"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ANALOG.OUT 3 TO 0")</w:t>
            </w:r>
          </w:p>
          <w:p w14:paraId="1F8F66D7" w14:textId="77777777" w:rsidR="00753119" w:rsidRDefault="00753119" w:rsidP="00753119">
            <w:pPr>
              <w:shd w:val="clear" w:color="auto" w:fill="D9D9D9" w:themeFill="background1" w:themeFillShade="D9"/>
              <w:spacing w:after="0" w:line="280" w:lineRule="atLeast"/>
              <w:rPr>
                <w:rFonts w:ascii="Arial" w:hAnsi="Arial" w:cs="Arial"/>
                <w:bCs/>
                <w:sz w:val="20"/>
                <w:szCs w:val="20"/>
                <w:lang w:val="nl-NL"/>
              </w:rPr>
            </w:pPr>
          </w:p>
          <w:p w14:paraId="32ACA48E" w14:textId="510AFE1B" w:rsidR="00F24C71" w:rsidRPr="00FD3DC2" w:rsidRDefault="00F24C71" w:rsidP="00F24C71">
            <w:pPr>
              <w:spacing w:after="0" w:line="320" w:lineRule="atLeast"/>
              <w:rPr>
                <w:rFonts w:ascii="Arial" w:hAnsi="Arial" w:cs="Arial"/>
                <w:bCs/>
                <w:sz w:val="20"/>
                <w:szCs w:val="20"/>
                <w:lang w:val="nl-NL"/>
              </w:rPr>
            </w:pP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5454"/>
        <w:gridCol w:w="5454"/>
      </w:tblGrid>
      <w:tr w:rsidR="00FA3218" w:rsidRPr="0027737B" w14:paraId="1A5CE87B" w14:textId="77777777" w:rsidTr="009622E3">
        <w:trPr>
          <w:trHeight w:val="243"/>
        </w:trPr>
        <w:tc>
          <w:tcPr>
            <w:tcW w:w="10908" w:type="dxa"/>
            <w:gridSpan w:val="2"/>
            <w:shd w:val="clear" w:color="auto" w:fill="C00000"/>
          </w:tcPr>
          <w:p w14:paraId="7D0A9757" w14:textId="4FA005FB" w:rsidR="00FA3218" w:rsidRPr="00F265FF" w:rsidRDefault="00FA3218" w:rsidP="001E5515">
            <w:pPr>
              <w:spacing w:after="0" w:line="280" w:lineRule="atLeast"/>
              <w:rPr>
                <w:rFonts w:ascii="Arial" w:hAnsi="Arial" w:cs="Arial"/>
                <w:b/>
                <w:sz w:val="20"/>
                <w:szCs w:val="20"/>
                <w:lang w:val="nl-NL"/>
              </w:rPr>
            </w:pPr>
            <w:r>
              <w:rPr>
                <w:rFonts w:ascii="Arial" w:hAnsi="Arial" w:cs="Arial"/>
                <w:color w:val="FF0000"/>
                <w:sz w:val="20"/>
                <w:szCs w:val="20"/>
              </w:rPr>
              <w:br w:type="page"/>
            </w: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gridSpan w:val="2"/>
            <w:shd w:val="clear" w:color="auto" w:fill="FFFFFF" w:themeFill="background1"/>
          </w:tcPr>
          <w:p w14:paraId="02C88B99" w14:textId="77777777" w:rsidR="009622E3" w:rsidRDefault="009622E3" w:rsidP="001E5515">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2EC666F" w14:textId="72675F86" w:rsidR="00221481" w:rsidRPr="00221481" w:rsidRDefault="00221481" w:rsidP="001E5515">
            <w:pPr>
              <w:spacing w:after="0" w:line="280" w:lineRule="atLeast"/>
              <w:rPr>
                <w:rFonts w:ascii="Arial" w:hAnsi="Arial" w:cs="Arial"/>
                <w:sz w:val="20"/>
                <w:szCs w:val="20"/>
                <w:lang w:val="nl-NL"/>
              </w:rPr>
            </w:pPr>
          </w:p>
        </w:tc>
      </w:tr>
      <w:tr w:rsidR="00221481" w:rsidRPr="0027737B" w14:paraId="3369E2A8" w14:textId="77777777" w:rsidTr="00DA762E">
        <w:trPr>
          <w:trHeight w:val="243"/>
        </w:trPr>
        <w:tc>
          <w:tcPr>
            <w:tcW w:w="5454" w:type="dxa"/>
            <w:shd w:val="clear" w:color="auto" w:fill="FFFFFF" w:themeFill="background1"/>
          </w:tcPr>
          <w:p w14:paraId="180ADAEB" w14:textId="77777777" w:rsid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p>
          <w:p w14:paraId="41E6B8A7" w14:textId="2F44E04E"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CONNECT ANALOG.OUT 1 TO BB 1")</w:t>
            </w:r>
          </w:p>
          <w:p w14:paraId="4B46AEFE" w14:textId="0F4A024D"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CONNECT ANALOG.OUT 2 TO BB 2")</w:t>
            </w:r>
          </w:p>
          <w:p w14:paraId="71B41552" w14:textId="735895CC"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CONNECT ANALOG.OUT 3 TO BB 3")</w:t>
            </w:r>
          </w:p>
          <w:p w14:paraId="24A2DCD5" w14:textId="77777777"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p>
          <w:p w14:paraId="16FE9C8A" w14:textId="6E7DD465"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255,255,255,0,0,75,142}→L</w:t>
            </w:r>
            <w:r w:rsidRPr="009C1B09">
              <w:rPr>
                <w:rFonts w:ascii="Cambria Math" w:hAnsi="Cambria Math" w:cs="Cambria Math"/>
                <w:sz w:val="20"/>
                <w:szCs w:val="20"/>
                <w:lang w:val="nl-NL"/>
              </w:rPr>
              <w:t>₁</w:t>
            </w:r>
          </w:p>
          <w:p w14:paraId="40C826B6" w14:textId="61718AD5"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0,127,255,255,0,0,0}→L</w:t>
            </w:r>
            <w:r w:rsidRPr="009C1B09">
              <w:rPr>
                <w:rFonts w:ascii="Cambria Math" w:hAnsi="Cambria Math" w:cs="Cambria Math"/>
                <w:sz w:val="20"/>
                <w:szCs w:val="20"/>
                <w:lang w:val="nl-NL"/>
              </w:rPr>
              <w:t>₂</w:t>
            </w:r>
          </w:p>
          <w:p w14:paraId="3D285393" w14:textId="17A42FBC"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0,0,0,0,255,130,255}→L</w:t>
            </w:r>
            <w:r w:rsidRPr="009C1B09">
              <w:rPr>
                <w:rFonts w:ascii="Cambria Math" w:hAnsi="Cambria Math" w:cs="Cambria Math"/>
                <w:sz w:val="20"/>
                <w:szCs w:val="20"/>
                <w:lang w:val="nl-NL"/>
              </w:rPr>
              <w:t>₃</w:t>
            </w:r>
          </w:p>
          <w:p w14:paraId="4F1B03AC" w14:textId="77777777"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p>
          <w:p w14:paraId="5A68AC15" w14:textId="2F11B38E"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For(I,1,7)</w:t>
            </w:r>
          </w:p>
          <w:p w14:paraId="7C9E9038" w14:textId="74BCB2F7"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1 TO eval(L</w:t>
            </w:r>
            <w:r w:rsidRPr="009C1B09">
              <w:rPr>
                <w:rFonts w:ascii="Cambria Math" w:hAnsi="Cambria Math" w:cs="Cambria Math"/>
                <w:sz w:val="20"/>
                <w:szCs w:val="20"/>
                <w:lang w:val="nl-NL"/>
              </w:rPr>
              <w:t>₁</w:t>
            </w:r>
            <w:r w:rsidRPr="009C1B09">
              <w:rPr>
                <w:rFonts w:ascii="Arial" w:hAnsi="Arial" w:cs="Arial"/>
                <w:sz w:val="20"/>
                <w:szCs w:val="20"/>
                <w:lang w:val="nl-NL"/>
              </w:rPr>
              <w:t>(I))")</w:t>
            </w:r>
          </w:p>
          <w:p w14:paraId="6A0FB871" w14:textId="51AB0A91"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2 TO eval(L</w:t>
            </w:r>
            <w:r w:rsidRPr="009C1B09">
              <w:rPr>
                <w:rFonts w:ascii="Cambria Math" w:hAnsi="Cambria Math" w:cs="Cambria Math"/>
                <w:sz w:val="20"/>
                <w:szCs w:val="20"/>
                <w:lang w:val="nl-NL"/>
              </w:rPr>
              <w:t>₂</w:t>
            </w:r>
            <w:r w:rsidRPr="009C1B09">
              <w:rPr>
                <w:rFonts w:ascii="Arial" w:hAnsi="Arial" w:cs="Arial"/>
                <w:sz w:val="20"/>
                <w:szCs w:val="20"/>
                <w:lang w:val="nl-NL"/>
              </w:rPr>
              <w:t>(I))")</w:t>
            </w:r>
          </w:p>
          <w:p w14:paraId="0B390CFC" w14:textId="51811FE0"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3 TO eval(L</w:t>
            </w:r>
            <w:r w:rsidRPr="009C1B09">
              <w:rPr>
                <w:rFonts w:ascii="Cambria Math" w:hAnsi="Cambria Math" w:cs="Cambria Math"/>
                <w:sz w:val="20"/>
                <w:szCs w:val="20"/>
                <w:lang w:val="nl-NL"/>
              </w:rPr>
              <w:t>₃</w:t>
            </w:r>
            <w:r w:rsidRPr="009C1B09">
              <w:rPr>
                <w:rFonts w:ascii="Arial" w:hAnsi="Arial" w:cs="Arial"/>
                <w:sz w:val="20"/>
                <w:szCs w:val="20"/>
                <w:lang w:val="nl-NL"/>
              </w:rPr>
              <w:t>(I))")</w:t>
            </w:r>
          </w:p>
          <w:p w14:paraId="26B3D6EC" w14:textId="1F95220A"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Wait 2</w:t>
            </w:r>
          </w:p>
          <w:p w14:paraId="5C48D820" w14:textId="0614BA6D" w:rsid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End</w:t>
            </w:r>
          </w:p>
          <w:p w14:paraId="349B929D" w14:textId="77777777"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p>
          <w:p w14:paraId="75FF5542" w14:textId="46F6DD62"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1 TO 0")</w:t>
            </w:r>
          </w:p>
          <w:p w14:paraId="5F76BFC8" w14:textId="0797CFD2"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2 TO 0")</w:t>
            </w:r>
          </w:p>
          <w:p w14:paraId="2560591F" w14:textId="686D5477" w:rsid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r>
              <w:rPr>
                <w:rFonts w:ascii="Arial" w:hAnsi="Arial" w:cs="Arial"/>
                <w:sz w:val="20"/>
                <w:szCs w:val="20"/>
                <w:lang w:val="nl-NL"/>
              </w:rPr>
              <w:t xml:space="preserve">  </w:t>
            </w:r>
            <w:r w:rsidRPr="009C1B09">
              <w:rPr>
                <w:rFonts w:ascii="Arial" w:hAnsi="Arial" w:cs="Arial"/>
                <w:sz w:val="20"/>
                <w:szCs w:val="20"/>
                <w:lang w:val="nl-NL"/>
              </w:rPr>
              <w:t>Send("SET ANALOG.OUT 3 TO 0")</w:t>
            </w:r>
          </w:p>
          <w:p w14:paraId="54B4705C" w14:textId="737D34D2" w:rsidR="009C1B09" w:rsidRPr="009C1B09" w:rsidRDefault="009C1B09" w:rsidP="009C1B09">
            <w:pPr>
              <w:shd w:val="clear" w:color="auto" w:fill="D9D9D9" w:themeFill="background1" w:themeFillShade="D9"/>
              <w:tabs>
                <w:tab w:val="left" w:pos="1535"/>
              </w:tabs>
              <w:spacing w:after="0" w:line="240" w:lineRule="auto"/>
              <w:rPr>
                <w:rFonts w:ascii="Arial" w:hAnsi="Arial" w:cs="Arial"/>
                <w:sz w:val="20"/>
                <w:szCs w:val="20"/>
                <w:lang w:val="nl-NL"/>
              </w:rPr>
            </w:pPr>
          </w:p>
        </w:tc>
        <w:tc>
          <w:tcPr>
            <w:tcW w:w="5454" w:type="dxa"/>
            <w:shd w:val="clear" w:color="auto" w:fill="FFFFFF" w:themeFill="background1"/>
          </w:tcPr>
          <w:p w14:paraId="2972A59F" w14:textId="77777777" w:rsidR="009C1B09" w:rsidRDefault="009C1B09" w:rsidP="00221481">
            <w:pPr>
              <w:spacing w:after="0" w:line="280" w:lineRule="atLeast"/>
              <w:jc w:val="center"/>
              <w:rPr>
                <w:rFonts w:ascii="Arial" w:hAnsi="Arial" w:cs="Arial"/>
                <w:sz w:val="20"/>
                <w:szCs w:val="20"/>
                <w:lang w:val="nl-NL"/>
              </w:rPr>
            </w:pPr>
          </w:p>
          <w:p w14:paraId="33FAB120" w14:textId="005DCC48" w:rsidR="00221481" w:rsidRPr="00DF0004" w:rsidRDefault="00221481" w:rsidP="00221481">
            <w:pPr>
              <w:spacing w:after="0" w:line="280" w:lineRule="atLeast"/>
              <w:jc w:val="center"/>
              <w:rPr>
                <w:rFonts w:ascii="Arial" w:hAnsi="Arial" w:cs="Arial"/>
                <w:sz w:val="20"/>
                <w:szCs w:val="20"/>
                <w:lang w:val="nl-NL"/>
              </w:rPr>
            </w:pPr>
            <w:r w:rsidRPr="00CE7514">
              <w:rPr>
                <w:rFonts w:ascii="Arial" w:hAnsi="Arial" w:cs="Arial"/>
                <w:noProof/>
                <w:sz w:val="20"/>
                <w:szCs w:val="20"/>
              </w:rPr>
              <w:drawing>
                <wp:inline distT="0" distB="0" distL="0" distR="0" wp14:anchorId="44EA062D" wp14:editId="60FBCD27">
                  <wp:extent cx="2167395" cy="188397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541" cy="1911052"/>
                          </a:xfrm>
                          <a:prstGeom prst="rect">
                            <a:avLst/>
                          </a:prstGeom>
                        </pic:spPr>
                      </pic:pic>
                    </a:graphicData>
                  </a:graphic>
                </wp:inline>
              </w:drawing>
            </w:r>
          </w:p>
        </w:tc>
      </w:tr>
    </w:tbl>
    <w:p w14:paraId="69B26CF3" w14:textId="3A5864A8" w:rsidR="00FA3218" w:rsidRDefault="00FA3218" w:rsidP="001B2D46">
      <w:pPr>
        <w:shd w:val="clear" w:color="auto" w:fill="FFFFFF"/>
        <w:spacing w:after="0" w:line="280" w:lineRule="atLeast"/>
        <w:rPr>
          <w:rFonts w:ascii="Arial" w:hAnsi="Arial" w:cs="Arial"/>
          <w:color w:val="FF0000"/>
          <w:sz w:val="20"/>
          <w:szCs w:val="20"/>
        </w:rPr>
      </w:pPr>
    </w:p>
    <w:p w14:paraId="6C1A4CA2" w14:textId="47FAC741" w:rsidR="004F745B" w:rsidRDefault="004F745B">
      <w:pPr>
        <w:spacing w:after="0" w:line="240" w:lineRule="auto"/>
        <w:rPr>
          <w:rFonts w:ascii="Arial" w:hAnsi="Arial" w:cs="Arial"/>
          <w:color w:val="FF0000"/>
          <w:sz w:val="20"/>
          <w:szCs w:val="20"/>
        </w:rPr>
      </w:pPr>
      <w:r>
        <w:rPr>
          <w:rFonts w:ascii="Arial" w:hAnsi="Arial" w:cs="Arial"/>
          <w:color w:val="FF0000"/>
          <w:sz w:val="20"/>
          <w:szCs w:val="20"/>
        </w:rPr>
        <w:br w:type="page"/>
      </w:r>
    </w:p>
    <w:p w14:paraId="7ABAF1BC" w14:textId="70D8B36D" w:rsidR="004F745B" w:rsidRDefault="004F745B" w:rsidP="001B2D46">
      <w:pPr>
        <w:shd w:val="clear" w:color="auto" w:fill="FFFFFF"/>
        <w:spacing w:after="0" w:line="280" w:lineRule="atLeast"/>
        <w:rPr>
          <w:rFonts w:ascii="Arial" w:hAnsi="Arial" w:cs="Arial"/>
          <w:color w:val="FF0000"/>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4F745B" w:rsidRPr="0047082F" w14:paraId="422891C1" w14:textId="77777777" w:rsidTr="007C7474">
        <w:trPr>
          <w:trHeight w:val="129"/>
        </w:trPr>
        <w:tc>
          <w:tcPr>
            <w:tcW w:w="11088" w:type="dxa"/>
            <w:shd w:val="clear" w:color="auto" w:fill="C00000"/>
          </w:tcPr>
          <w:p w14:paraId="299E8A33" w14:textId="77777777" w:rsidR="004F745B" w:rsidRPr="0047082F" w:rsidRDefault="004F745B" w:rsidP="007C7474">
            <w:pPr>
              <w:spacing w:after="0" w:line="280" w:lineRule="atLeast"/>
              <w:rPr>
                <w:rFonts w:ascii="Arial" w:hAnsi="Arial" w:cs="Arial"/>
                <w:b/>
                <w:sz w:val="20"/>
                <w:szCs w:val="20"/>
              </w:rPr>
            </w:pPr>
            <w:r>
              <w:rPr>
                <w:rFonts w:ascii="Arial" w:hAnsi="Arial" w:cs="Arial"/>
                <w:b/>
                <w:sz w:val="20"/>
                <w:szCs w:val="20"/>
              </w:rPr>
              <w:t>Ingebouwde RGB-LED TI-Innovator Hub:</w:t>
            </w:r>
          </w:p>
        </w:tc>
      </w:tr>
      <w:tr w:rsidR="004F745B" w:rsidRPr="0047082F" w14:paraId="429F3400" w14:textId="77777777" w:rsidTr="007C7474">
        <w:trPr>
          <w:trHeight w:val="426"/>
        </w:trPr>
        <w:tc>
          <w:tcPr>
            <w:tcW w:w="11088" w:type="dxa"/>
            <w:shd w:val="clear" w:color="auto" w:fill="auto"/>
          </w:tcPr>
          <w:p w14:paraId="296C810A" w14:textId="73B97C9A" w:rsidR="004F745B" w:rsidRPr="005F3757" w:rsidRDefault="004F745B" w:rsidP="007C7474">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5A6389">
              <w:rPr>
                <w:rFonts w:ascii="Arial" w:hAnsi="Arial" w:cs="Arial"/>
                <w:color w:val="000000" w:themeColor="text1"/>
                <w:sz w:val="20"/>
                <w:szCs w:val="20"/>
                <w:lang w:val="nl-NL"/>
              </w:rPr>
              <w:t>Send</w:t>
            </w:r>
            <w:r w:rsidR="005A6389" w:rsidRPr="005A6389">
              <w:rPr>
                <w:rFonts w:ascii="Arial" w:hAnsi="Arial" w:cs="Arial"/>
                <w:color w:val="000000" w:themeColor="text1"/>
                <w:sz w:val="20"/>
                <w:szCs w:val="20"/>
                <w:lang w:val="nl-NL"/>
              </w:rPr>
              <w:t>(</w:t>
            </w:r>
            <w:r w:rsidRPr="005A6389">
              <w:rPr>
                <w:rFonts w:ascii="Arial" w:hAnsi="Arial" w:cs="Arial"/>
                <w:color w:val="000000" w:themeColor="text1"/>
                <w:sz w:val="20"/>
                <w:szCs w:val="20"/>
                <w:lang w:val="nl-NL"/>
              </w:rPr>
              <w:t>“SET COLOR …”</w:t>
            </w:r>
            <w:r w:rsidR="005A6389" w:rsidRPr="005A6389">
              <w:rPr>
                <w:rFonts w:ascii="Arial" w:hAnsi="Arial" w:cs="Arial"/>
                <w:color w:val="000000" w:themeColor="text1"/>
                <w:sz w:val="20"/>
                <w:szCs w:val="20"/>
                <w:lang w:val="nl-NL"/>
              </w:rPr>
              <w:t>)</w:t>
            </w:r>
            <w:r w:rsidRPr="005A6389">
              <w:rPr>
                <w:rFonts w:ascii="Arial" w:hAnsi="Arial" w:cs="Arial"/>
                <w:color w:val="000000" w:themeColor="text1"/>
                <w:sz w:val="20"/>
                <w:szCs w:val="20"/>
                <w:lang w:val="nl-NL"/>
              </w:rPr>
              <w:t xml:space="preserve"> </w:t>
            </w:r>
            <w:r>
              <w:rPr>
                <w:rFonts w:ascii="Arial" w:hAnsi="Arial" w:cs="Arial"/>
                <w:sz w:val="20"/>
                <w:szCs w:val="20"/>
                <w:lang w:val="nl-NL"/>
              </w:rPr>
              <w:t>kan je de ingebouwde RGB-LED aansturen als volgt:</w:t>
            </w:r>
          </w:p>
        </w:tc>
      </w:tr>
    </w:tbl>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4F745B" w:rsidRPr="0047082F" w14:paraId="2BA10A84" w14:textId="77777777" w:rsidTr="007C7474">
        <w:trPr>
          <w:trHeight w:val="4260"/>
        </w:trPr>
        <w:tc>
          <w:tcPr>
            <w:tcW w:w="4820" w:type="dxa"/>
            <w:shd w:val="clear" w:color="auto" w:fill="auto"/>
          </w:tcPr>
          <w:p w14:paraId="2FC4FD16" w14:textId="5015D886" w:rsidR="004F745B" w:rsidRPr="00321FFE" w:rsidRDefault="004F745B" w:rsidP="007C7474">
            <w:pPr>
              <w:spacing w:after="0" w:line="240" w:lineRule="auto"/>
              <w:rPr>
                <w:rFonts w:ascii="Arial" w:hAnsi="Arial" w:cs="Arial"/>
                <w:b/>
                <w:sz w:val="20"/>
                <w:szCs w:val="20"/>
                <w:lang w:val="nl-NL"/>
              </w:rPr>
            </w:pPr>
            <w:r w:rsidRPr="00321FFE">
              <w:rPr>
                <w:rFonts w:ascii="Arial" w:hAnsi="Arial" w:cs="Arial"/>
                <w:b/>
                <w:sz w:val="20"/>
                <w:szCs w:val="20"/>
                <w:lang w:val="nl-NL"/>
              </w:rPr>
              <w:t>Code voor de TI-</w:t>
            </w:r>
            <w:r w:rsidR="00EE0089">
              <w:rPr>
                <w:rFonts w:ascii="Arial" w:hAnsi="Arial" w:cs="Arial"/>
                <w:b/>
                <w:sz w:val="20"/>
                <w:szCs w:val="20"/>
                <w:lang w:val="nl-NL"/>
              </w:rPr>
              <w:t>84 Plus CE-T</w:t>
            </w:r>
            <w:r w:rsidRPr="00321FFE">
              <w:rPr>
                <w:rFonts w:ascii="Arial" w:hAnsi="Arial" w:cs="Arial"/>
                <w:b/>
                <w:sz w:val="20"/>
                <w:szCs w:val="20"/>
                <w:lang w:val="nl-NL"/>
              </w:rPr>
              <w:t xml:space="preserve">: </w:t>
            </w:r>
          </w:p>
          <w:p w14:paraId="332DFD26" w14:textId="77777777" w:rsidR="004F745B" w:rsidRDefault="004F745B" w:rsidP="007C7474">
            <w:pPr>
              <w:shd w:val="clear" w:color="auto" w:fill="D9D9D9" w:themeFill="background1" w:themeFillShade="D9"/>
              <w:spacing w:after="0" w:line="320" w:lineRule="atLeast"/>
              <w:rPr>
                <w:rFonts w:ascii="Arial" w:hAnsi="Arial" w:cs="Arial"/>
                <w:sz w:val="20"/>
                <w:szCs w:val="20"/>
              </w:rPr>
            </w:pPr>
          </w:p>
          <w:p w14:paraId="76EA3849" w14:textId="77777777" w:rsidR="004F745B" w:rsidRPr="00753119" w:rsidRDefault="004F745B" w:rsidP="004F745B">
            <w:pPr>
              <w:shd w:val="clear" w:color="auto" w:fill="D9D9D9" w:themeFill="background1" w:themeFillShade="D9"/>
              <w:spacing w:after="0" w:line="280" w:lineRule="atLeast"/>
              <w:rPr>
                <w:rFonts w:ascii="Arial" w:hAnsi="Arial" w:cs="Arial"/>
                <w:bCs/>
                <w:sz w:val="20"/>
                <w:szCs w:val="20"/>
                <w:lang w:val="nl-NL"/>
              </w:rPr>
            </w:pPr>
            <w:r>
              <w:rPr>
                <w:rFonts w:ascii="Arial" w:hAnsi="Arial" w:cs="Arial"/>
                <w:sz w:val="20"/>
                <w:szCs w:val="20"/>
              </w:rPr>
              <w:t xml:space="preserve">  </w:t>
            </w:r>
            <w:r w:rsidRPr="00753119">
              <w:rPr>
                <w:rFonts w:ascii="Arial" w:hAnsi="Arial" w:cs="Arial"/>
                <w:bCs/>
                <w:sz w:val="20"/>
                <w:szCs w:val="20"/>
                <w:lang w:val="nl-NL"/>
              </w:rPr>
              <w:t>0→T</w:t>
            </w:r>
          </w:p>
          <w:p w14:paraId="0DB960FF" w14:textId="48BB6D32" w:rsidR="004F745B" w:rsidRPr="00753119" w:rsidRDefault="004F745B" w:rsidP="004F745B">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Disp "Hoe veel seconden?"</w:t>
            </w:r>
          </w:p>
          <w:p w14:paraId="65612026" w14:textId="5CF3D369" w:rsidR="004F745B" w:rsidRDefault="004F745B" w:rsidP="004F745B">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Prompt S</w:t>
            </w:r>
          </w:p>
          <w:p w14:paraId="5A1B47AA"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Pr="00753119">
              <w:rPr>
                <w:rFonts w:ascii="Arial" w:hAnsi="Arial" w:cs="Arial"/>
                <w:bCs/>
                <w:color w:val="000000" w:themeColor="text1"/>
                <w:sz w:val="20"/>
                <w:szCs w:val="20"/>
                <w:lang w:val="nl-NL"/>
              </w:rPr>
              <w:t>While T&lt;S</w:t>
            </w:r>
          </w:p>
          <w:p w14:paraId="63993A3E"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R</w:t>
            </w:r>
          </w:p>
          <w:p w14:paraId="085C5589"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G</w:t>
            </w:r>
          </w:p>
          <w:p w14:paraId="594A29A8"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randInt(0,255)→B</w:t>
            </w:r>
          </w:p>
          <w:p w14:paraId="3E31D8CF" w14:textId="3DE08E92"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w:t>
            </w:r>
            <w:r>
              <w:rPr>
                <w:rFonts w:ascii="Arial" w:hAnsi="Arial" w:cs="Arial"/>
                <w:bCs/>
                <w:color w:val="000000" w:themeColor="text1"/>
                <w:sz w:val="20"/>
                <w:szCs w:val="20"/>
                <w:lang w:val="nl-NL"/>
              </w:rPr>
              <w:t xml:space="preserve">COLOR TO </w:t>
            </w:r>
            <w:r w:rsidRPr="00753119">
              <w:rPr>
                <w:rFonts w:ascii="Arial" w:hAnsi="Arial" w:cs="Arial"/>
                <w:bCs/>
                <w:color w:val="000000" w:themeColor="text1"/>
                <w:sz w:val="20"/>
                <w:szCs w:val="20"/>
                <w:lang w:val="nl-NL"/>
              </w:rPr>
              <w:t>eval(R)</w:t>
            </w:r>
            <w:r>
              <w:rPr>
                <w:rFonts w:ascii="Arial" w:hAnsi="Arial" w:cs="Arial"/>
                <w:bCs/>
                <w:color w:val="000000" w:themeColor="text1"/>
                <w:sz w:val="20"/>
                <w:szCs w:val="20"/>
                <w:lang w:val="nl-NL"/>
              </w:rPr>
              <w:t xml:space="preserve"> e</w:t>
            </w:r>
            <w:r w:rsidRPr="00753119">
              <w:rPr>
                <w:rFonts w:ascii="Arial" w:hAnsi="Arial" w:cs="Arial"/>
                <w:bCs/>
                <w:color w:val="000000" w:themeColor="text1"/>
                <w:sz w:val="20"/>
                <w:szCs w:val="20"/>
                <w:lang w:val="nl-NL"/>
              </w:rPr>
              <w:t>val(G)</w:t>
            </w:r>
            <w:r>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eval(B)")</w:t>
            </w:r>
          </w:p>
          <w:p w14:paraId="19575DDC"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ait 1</w:t>
            </w:r>
          </w:p>
          <w:p w14:paraId="47B88089"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T+1→T</w:t>
            </w:r>
          </w:p>
          <w:p w14:paraId="0C27E9C7" w14:textId="77777777"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End</w:t>
            </w:r>
          </w:p>
          <w:p w14:paraId="6648A9E5" w14:textId="69083FB5" w:rsidR="004F745B" w:rsidRPr="00753119" w:rsidRDefault="004F745B" w:rsidP="004F745B">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Send("SET </w:t>
            </w:r>
            <w:r>
              <w:rPr>
                <w:rFonts w:ascii="Arial" w:hAnsi="Arial" w:cs="Arial"/>
                <w:bCs/>
                <w:color w:val="000000" w:themeColor="text1"/>
                <w:sz w:val="20"/>
                <w:szCs w:val="20"/>
                <w:lang w:val="nl-NL"/>
              </w:rPr>
              <w:t xml:space="preserve">COLOR </w:t>
            </w:r>
            <w:r w:rsidRPr="00753119">
              <w:rPr>
                <w:rFonts w:ascii="Arial" w:hAnsi="Arial" w:cs="Arial"/>
                <w:bCs/>
                <w:color w:val="000000" w:themeColor="text1"/>
                <w:sz w:val="20"/>
                <w:szCs w:val="20"/>
                <w:lang w:val="nl-NL"/>
              </w:rPr>
              <w:t>TO 0</w:t>
            </w:r>
            <w:r>
              <w:rPr>
                <w:rFonts w:ascii="Arial" w:hAnsi="Arial" w:cs="Arial"/>
                <w:bCs/>
                <w:color w:val="000000" w:themeColor="text1"/>
                <w:sz w:val="20"/>
                <w:szCs w:val="20"/>
                <w:lang w:val="nl-NL"/>
              </w:rPr>
              <w:t xml:space="preserve"> 0 0</w:t>
            </w:r>
            <w:r w:rsidRPr="00753119">
              <w:rPr>
                <w:rFonts w:ascii="Arial" w:hAnsi="Arial" w:cs="Arial"/>
                <w:bCs/>
                <w:color w:val="000000" w:themeColor="text1"/>
                <w:sz w:val="20"/>
                <w:szCs w:val="20"/>
                <w:lang w:val="nl-NL"/>
              </w:rPr>
              <w:t>")</w:t>
            </w:r>
          </w:p>
          <w:p w14:paraId="602E67A3" w14:textId="0CAAB606" w:rsidR="004F745B" w:rsidRDefault="004F745B" w:rsidP="007C7474">
            <w:pPr>
              <w:shd w:val="clear" w:color="auto" w:fill="D9D9D9" w:themeFill="background1" w:themeFillShade="D9"/>
              <w:spacing w:after="0" w:line="320" w:lineRule="atLeast"/>
              <w:rPr>
                <w:rFonts w:ascii="Arial" w:hAnsi="Arial" w:cs="Arial"/>
                <w:sz w:val="20"/>
                <w:szCs w:val="20"/>
              </w:rPr>
            </w:pPr>
          </w:p>
          <w:p w14:paraId="6F4AC981" w14:textId="77777777" w:rsidR="004F745B" w:rsidRDefault="004F745B" w:rsidP="007C7474">
            <w:pPr>
              <w:spacing w:after="0" w:line="320" w:lineRule="atLeast"/>
              <w:rPr>
                <w:rFonts w:ascii="Arial" w:hAnsi="Arial" w:cs="Arial"/>
                <w:sz w:val="20"/>
                <w:szCs w:val="20"/>
              </w:rPr>
            </w:pPr>
          </w:p>
          <w:p w14:paraId="23214C48" w14:textId="77777777" w:rsidR="004F745B" w:rsidRPr="0047082F" w:rsidRDefault="004F745B" w:rsidP="007C7474">
            <w:pPr>
              <w:spacing w:after="0" w:line="320" w:lineRule="atLeast"/>
              <w:rPr>
                <w:rFonts w:ascii="Arial" w:hAnsi="Arial" w:cs="Arial"/>
                <w:sz w:val="20"/>
                <w:szCs w:val="20"/>
              </w:rPr>
            </w:pPr>
          </w:p>
        </w:tc>
        <w:tc>
          <w:tcPr>
            <w:tcW w:w="6268" w:type="dxa"/>
            <w:shd w:val="clear" w:color="auto" w:fill="auto"/>
          </w:tcPr>
          <w:p w14:paraId="4F7827B8" w14:textId="77777777" w:rsidR="004F745B" w:rsidRPr="0047082F" w:rsidRDefault="004F745B" w:rsidP="007C7474">
            <w:pPr>
              <w:spacing w:after="0" w:line="280" w:lineRule="atLeast"/>
              <w:rPr>
                <w:rFonts w:ascii="Arial" w:hAnsi="Arial" w:cs="Arial"/>
                <w:b/>
                <w:sz w:val="20"/>
                <w:szCs w:val="20"/>
              </w:rPr>
            </w:pPr>
          </w:p>
          <w:p w14:paraId="4F989536" w14:textId="77777777" w:rsidR="004F745B" w:rsidRPr="0047082F" w:rsidRDefault="004F745B" w:rsidP="007C7474">
            <w:pPr>
              <w:spacing w:after="0" w:line="280" w:lineRule="atLeast"/>
              <w:jc w:val="center"/>
              <w:rPr>
                <w:rFonts w:ascii="Arial" w:hAnsi="Arial" w:cs="Arial"/>
                <w:b/>
                <w:sz w:val="20"/>
                <w:szCs w:val="20"/>
              </w:rPr>
            </w:pPr>
          </w:p>
        </w:tc>
      </w:tr>
    </w:tbl>
    <w:p w14:paraId="44685FCC" w14:textId="77777777" w:rsidR="004F745B" w:rsidRPr="008A5307" w:rsidRDefault="004F745B" w:rsidP="001B2D46">
      <w:pPr>
        <w:shd w:val="clear" w:color="auto" w:fill="FFFFFF"/>
        <w:spacing w:after="0" w:line="280" w:lineRule="atLeast"/>
        <w:rPr>
          <w:rFonts w:ascii="Arial" w:hAnsi="Arial" w:cs="Arial"/>
          <w:color w:val="FF0000"/>
          <w:sz w:val="20"/>
          <w:szCs w:val="20"/>
        </w:rPr>
      </w:pPr>
    </w:p>
    <w:sectPr w:rsidR="004F745B" w:rsidRPr="008A5307"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2AFD" w14:textId="77777777" w:rsidR="00244151" w:rsidRDefault="00244151" w:rsidP="001D66AC">
      <w:pPr>
        <w:spacing w:after="0" w:line="240" w:lineRule="auto"/>
      </w:pPr>
      <w:r>
        <w:separator/>
      </w:r>
    </w:p>
  </w:endnote>
  <w:endnote w:type="continuationSeparator" w:id="0">
    <w:p w14:paraId="4233D893" w14:textId="77777777" w:rsidR="00244151" w:rsidRDefault="0024415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C99A" w14:textId="77777777" w:rsidR="00244151" w:rsidRDefault="00244151" w:rsidP="001D66AC">
      <w:pPr>
        <w:spacing w:after="0" w:line="240" w:lineRule="auto"/>
      </w:pPr>
      <w:r>
        <w:separator/>
      </w:r>
    </w:p>
  </w:footnote>
  <w:footnote w:type="continuationSeparator" w:id="0">
    <w:p w14:paraId="13409DBA" w14:textId="77777777" w:rsidR="00244151" w:rsidRDefault="0024415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6FEA04A9"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w:t>
    </w:r>
    <w:r w:rsidR="00753119">
      <w:rPr>
        <w:rFonts w:ascii="Arial" w:hAnsi="Arial" w:cs="Arial"/>
        <w:b/>
        <w:smallCaps/>
        <w:sz w:val="20"/>
        <w:lang w:val="nl-NL"/>
      </w:rPr>
      <w:t>84 Plus CE-T</w:t>
    </w:r>
    <w:r w:rsidR="003359D8" w:rsidRPr="00F265FF">
      <w:rPr>
        <w:rFonts w:ascii="Arial" w:hAnsi="Arial" w:cs="Arial"/>
        <w:b/>
        <w:smallCaps/>
        <w:sz w:val="20"/>
        <w:lang w:val="nl-NL"/>
      </w:rPr>
      <w:t xml:space="preserve">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221481">
      <w:rPr>
        <w:rFonts w:ascii="Arial" w:hAnsi="Arial" w:cs="Arial"/>
        <w:b/>
        <w:smallCaps/>
        <w:sz w:val="20"/>
        <w:lang w:val="nl-NL"/>
      </w:rPr>
      <w:t>DocentenAantekeningen</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3B64"/>
    <w:rsid w:val="000A4746"/>
    <w:rsid w:val="000A780D"/>
    <w:rsid w:val="000B2E86"/>
    <w:rsid w:val="000D78F3"/>
    <w:rsid w:val="000E0DD3"/>
    <w:rsid w:val="000E28FA"/>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1481"/>
    <w:rsid w:val="0022322C"/>
    <w:rsid w:val="00227E97"/>
    <w:rsid w:val="0023314F"/>
    <w:rsid w:val="002340EC"/>
    <w:rsid w:val="002376DE"/>
    <w:rsid w:val="0024150E"/>
    <w:rsid w:val="00241741"/>
    <w:rsid w:val="0024415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7D77"/>
    <w:rsid w:val="00380C22"/>
    <w:rsid w:val="00385F38"/>
    <w:rsid w:val="00386614"/>
    <w:rsid w:val="003871B1"/>
    <w:rsid w:val="00391FC4"/>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4F745B"/>
    <w:rsid w:val="00502A79"/>
    <w:rsid w:val="00506F0C"/>
    <w:rsid w:val="0051764B"/>
    <w:rsid w:val="00524FD0"/>
    <w:rsid w:val="00532D69"/>
    <w:rsid w:val="00535145"/>
    <w:rsid w:val="00550103"/>
    <w:rsid w:val="005538D8"/>
    <w:rsid w:val="00553B8E"/>
    <w:rsid w:val="00555EF2"/>
    <w:rsid w:val="0057030F"/>
    <w:rsid w:val="00577305"/>
    <w:rsid w:val="005A06D3"/>
    <w:rsid w:val="005A6389"/>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3119"/>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39D"/>
    <w:rsid w:val="0088274E"/>
    <w:rsid w:val="00894A61"/>
    <w:rsid w:val="0089549B"/>
    <w:rsid w:val="008960AD"/>
    <w:rsid w:val="008A1C90"/>
    <w:rsid w:val="008A5307"/>
    <w:rsid w:val="008A625C"/>
    <w:rsid w:val="008A6535"/>
    <w:rsid w:val="008B4AF7"/>
    <w:rsid w:val="008B4DE4"/>
    <w:rsid w:val="008D1198"/>
    <w:rsid w:val="008D1A35"/>
    <w:rsid w:val="008D1BB6"/>
    <w:rsid w:val="008E66D3"/>
    <w:rsid w:val="008E6F42"/>
    <w:rsid w:val="008F108B"/>
    <w:rsid w:val="008F38A3"/>
    <w:rsid w:val="008F4092"/>
    <w:rsid w:val="008F5AB2"/>
    <w:rsid w:val="00900D8F"/>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59E3"/>
    <w:rsid w:val="00981500"/>
    <w:rsid w:val="00983C92"/>
    <w:rsid w:val="00987E8C"/>
    <w:rsid w:val="009A577B"/>
    <w:rsid w:val="009A5787"/>
    <w:rsid w:val="009B44AC"/>
    <w:rsid w:val="009C136D"/>
    <w:rsid w:val="009C1B09"/>
    <w:rsid w:val="009C6D88"/>
    <w:rsid w:val="009C72BB"/>
    <w:rsid w:val="009C78F6"/>
    <w:rsid w:val="009D1F3C"/>
    <w:rsid w:val="009D264D"/>
    <w:rsid w:val="009D2CB1"/>
    <w:rsid w:val="009F1126"/>
    <w:rsid w:val="00A01F32"/>
    <w:rsid w:val="00A04C18"/>
    <w:rsid w:val="00A076F3"/>
    <w:rsid w:val="00A140BE"/>
    <w:rsid w:val="00A217C1"/>
    <w:rsid w:val="00A31821"/>
    <w:rsid w:val="00A37FC0"/>
    <w:rsid w:val="00A4348D"/>
    <w:rsid w:val="00A51269"/>
    <w:rsid w:val="00A51DE6"/>
    <w:rsid w:val="00A549C7"/>
    <w:rsid w:val="00A569F6"/>
    <w:rsid w:val="00A63134"/>
    <w:rsid w:val="00A71B15"/>
    <w:rsid w:val="00A74C5A"/>
    <w:rsid w:val="00A7740E"/>
    <w:rsid w:val="00A84AC7"/>
    <w:rsid w:val="00A92A3A"/>
    <w:rsid w:val="00A92AF0"/>
    <w:rsid w:val="00A96F3A"/>
    <w:rsid w:val="00A97977"/>
    <w:rsid w:val="00A97EA7"/>
    <w:rsid w:val="00AA1C1C"/>
    <w:rsid w:val="00AA1FF5"/>
    <w:rsid w:val="00AA5905"/>
    <w:rsid w:val="00AC7201"/>
    <w:rsid w:val="00AD0838"/>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378C"/>
    <w:rsid w:val="00C3328D"/>
    <w:rsid w:val="00C35275"/>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5F15"/>
    <w:rsid w:val="00D30C97"/>
    <w:rsid w:val="00D42658"/>
    <w:rsid w:val="00D46967"/>
    <w:rsid w:val="00D51750"/>
    <w:rsid w:val="00D568D7"/>
    <w:rsid w:val="00D62E27"/>
    <w:rsid w:val="00D70E94"/>
    <w:rsid w:val="00D74559"/>
    <w:rsid w:val="00D825AA"/>
    <w:rsid w:val="00D825E7"/>
    <w:rsid w:val="00D83472"/>
    <w:rsid w:val="00D87896"/>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3E8"/>
    <w:rsid w:val="00E74E1C"/>
    <w:rsid w:val="00E750A3"/>
    <w:rsid w:val="00E9211E"/>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0089"/>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2</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6</cp:revision>
  <cp:lastPrinted>2020-08-25T17:07:00Z</cp:lastPrinted>
  <dcterms:created xsi:type="dcterms:W3CDTF">2020-08-25T10:40:00Z</dcterms:created>
  <dcterms:modified xsi:type="dcterms:W3CDTF">2020-08-25T17:08:00Z</dcterms:modified>
</cp:coreProperties>
</file>